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A498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3A4988">
        <w:t xml:space="preserve"> 23</w:t>
      </w:r>
      <w:r w:rsidR="00151680">
        <w:t>. květ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93081C" w:rsidRDefault="0093081C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C062F" w:rsidRDefault="00CC062F" w:rsidP="003A4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988" w:rsidRDefault="003A4988" w:rsidP="003A4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3A498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ourek</w:t>
            </w:r>
            <w:r w:rsidR="00B12AFB">
              <w:rPr>
                <w:rFonts w:ascii="Times New Roman" w:hAnsi="Times New Roman" w:cs="Times New Roman"/>
                <w:sz w:val="24"/>
                <w:szCs w:val="24"/>
              </w:rPr>
              <w:t xml:space="preserve"> Tom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3A498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039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říškov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3A498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3A498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2AF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3A4988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Pr="00CC062F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9C0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FB20D0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12AFB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249C0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jek Vá</w:t>
            </w:r>
            <w:r w:rsidR="003A4988">
              <w:rPr>
                <w:rFonts w:ascii="Times New Roman" w:hAnsi="Times New Roman" w:cs="Times New Roman"/>
                <w:sz w:val="24"/>
                <w:szCs w:val="24"/>
              </w:rPr>
              <w:t>c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3A498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0454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3A498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prty / Kovářská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3A498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2AFB">
              <w:rPr>
                <w:rFonts w:ascii="Times New Roman" w:hAnsi="Times New Roman" w:cs="Times New Roman"/>
                <w:sz w:val="24"/>
                <w:szCs w:val="24"/>
              </w:rPr>
              <w:t>.5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249C0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249C0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C062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FB20D0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6331D2">
              <w:rPr>
                <w:rFonts w:ascii="Times New Roman" w:hAnsi="Times New Roman" w:cs="Times New Roman"/>
                <w:sz w:val="24"/>
                <w:szCs w:val="24"/>
              </w:rPr>
              <w:t>1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62F" w:rsidRPr="003A4988" w:rsidRDefault="00185ED3" w:rsidP="00E657E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6331D2" w:rsidRDefault="006331D2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C062F" w:rsidRPr="003A4988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7ACC" w:rsidRPr="007D50C1" w:rsidRDefault="005E18C7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A17ACC"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 w:rsidR="00A17ACC"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 w:rsidR="00A17ACC"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6D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A4988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331D2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3081C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12AFB"/>
    <w:rsid w:val="00B21C99"/>
    <w:rsid w:val="00B249C0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062F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657E3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B20D0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4EA-2CB3-4ADC-A051-D42EA0C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Starosta</cp:lastModifiedBy>
  <cp:revision>6</cp:revision>
  <cp:lastPrinted>2016-11-03T15:08:00Z</cp:lastPrinted>
  <dcterms:created xsi:type="dcterms:W3CDTF">2019-05-24T10:08:00Z</dcterms:created>
  <dcterms:modified xsi:type="dcterms:W3CDTF">2019-05-24T10:12:00Z</dcterms:modified>
</cp:coreProperties>
</file>